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3B5574CB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1FA187FC" w14:textId="77777777" w:rsidR="00B01F12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1687526" w:history="1">
            <w:r w:rsidR="00B01F12" w:rsidRPr="009F42EB">
              <w:rPr>
                <w:rStyle w:val="Hyperlink"/>
                <w:noProof/>
                <w:lang w:val="en-US"/>
              </w:rPr>
              <w:t>Titl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2EA8FE3" w14:textId="77777777" w:rsidR="00B01F12" w:rsidRDefault="00402F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7" w:history="1">
            <w:r w:rsidR="00B01F12" w:rsidRPr="009F42EB">
              <w:rPr>
                <w:rStyle w:val="Hyperlink"/>
                <w:noProof/>
                <w:lang w:val="en-US"/>
              </w:rPr>
              <w:t>1. Project Requirements (Part 1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B9EB9ED" w14:textId="77777777" w:rsidR="00B01F12" w:rsidRDefault="00402F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8" w:history="1">
            <w:r w:rsidR="00B01F12" w:rsidRPr="009F42EB">
              <w:rPr>
                <w:rStyle w:val="Hyperlink"/>
                <w:noProof/>
                <w:lang w:val="en-US"/>
              </w:rPr>
              <w:t>Client Requirement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234F975C" w14:textId="77777777" w:rsidR="00B01F12" w:rsidRDefault="00402F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9" w:history="1">
            <w:r w:rsidR="00B01F12" w:rsidRPr="009F42EB">
              <w:rPr>
                <w:rStyle w:val="Hyperlink"/>
                <w:noProof/>
                <w:lang w:val="en-US"/>
              </w:rPr>
              <w:t>Wirefram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F6E6B3B" w14:textId="77777777" w:rsidR="00B01F12" w:rsidRDefault="00402F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0" w:history="1">
            <w:r w:rsidR="00B01F12" w:rsidRPr="009F42EB">
              <w:rPr>
                <w:rStyle w:val="Hyperlink"/>
                <w:noProof/>
                <w:lang w:val="en-US"/>
              </w:rPr>
              <w:t>Styling Inform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A1482DD" w14:textId="77777777" w:rsidR="00B01F12" w:rsidRDefault="00402F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1" w:history="1">
            <w:r w:rsidR="00B01F12" w:rsidRPr="009F42EB">
              <w:rPr>
                <w:rStyle w:val="Hyperlink"/>
                <w:noProof/>
                <w:lang w:val="en-US"/>
              </w:rPr>
              <w:t>Typ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FED1640" w14:textId="77777777" w:rsidR="00B01F12" w:rsidRDefault="00402F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2" w:history="1">
            <w:r w:rsidR="00B01F12" w:rsidRPr="009F42EB">
              <w:rPr>
                <w:rStyle w:val="Hyperlink"/>
                <w:noProof/>
                <w:lang w:val="en-US"/>
              </w:rPr>
              <w:t>Icon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557B7768" w14:textId="77777777" w:rsidR="00B01F12" w:rsidRDefault="00402F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3" w:history="1">
            <w:r w:rsidR="00B01F12" w:rsidRPr="009F42EB">
              <w:rPr>
                <w:rStyle w:val="Hyperlink"/>
                <w:noProof/>
                <w:lang w:val="en-US"/>
              </w:rPr>
              <w:t>Colour Schem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CA0A8AB" w14:textId="77777777" w:rsidR="00B01F12" w:rsidRDefault="00402F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4" w:history="1">
            <w:r w:rsidR="00B01F12" w:rsidRPr="009F42EB">
              <w:rPr>
                <w:rStyle w:val="Hyperlink"/>
                <w:noProof/>
                <w:lang w:val="en-US"/>
              </w:rPr>
              <w:t>Markup Language Comparis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A73AACC" w14:textId="77777777" w:rsidR="00B01F12" w:rsidRDefault="00402F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5" w:history="1">
            <w:r w:rsidR="00B01F12" w:rsidRPr="009F42EB">
              <w:rPr>
                <w:rStyle w:val="Hyperlink"/>
                <w:noProof/>
                <w:lang w:val="en-US"/>
              </w:rPr>
              <w:t>2. Test, debug and validate (Part 3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26C258F" w14:textId="77777777" w:rsidR="00B01F12" w:rsidRDefault="00402F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6" w:history="1">
            <w:r w:rsidR="00B01F12" w:rsidRPr="009F42EB">
              <w:rPr>
                <w:rStyle w:val="Hyperlink"/>
                <w:noProof/>
                <w:lang w:val="en-US"/>
              </w:rPr>
              <w:t>Valid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9E9A370" w14:textId="77777777" w:rsidR="00B01F12" w:rsidRDefault="00402F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7" w:history="1">
            <w:r w:rsidR="00B01F12" w:rsidRPr="009F42EB">
              <w:rPr>
                <w:rStyle w:val="Hyperlink"/>
                <w:noProof/>
                <w:lang w:val="en-US"/>
              </w:rPr>
              <w:t>Accessibility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32FB3EA" w14:textId="77777777" w:rsidR="00B01F12" w:rsidRDefault="00402F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8" w:history="1">
            <w:r w:rsidR="00B01F12" w:rsidRPr="009F42EB">
              <w:rPr>
                <w:rStyle w:val="Hyperlink"/>
                <w:noProof/>
                <w:lang w:val="en-US"/>
              </w:rPr>
              <w:t>Browser/Device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815F9A1" w14:textId="77777777" w:rsidR="00B01F12" w:rsidRDefault="00402F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9" w:history="1">
            <w:r w:rsidR="00B01F12" w:rsidRPr="009F42EB">
              <w:rPr>
                <w:rStyle w:val="Hyperlink"/>
                <w:noProof/>
                <w:lang w:val="en-US"/>
              </w:rPr>
              <w:t>Cyber security measur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E167A0B" w14:textId="77777777" w:rsidR="00B01F12" w:rsidRDefault="00402F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0" w:history="1">
            <w:r w:rsidR="00B01F12" w:rsidRPr="009F42EB">
              <w:rPr>
                <w:rStyle w:val="Hyperlink"/>
                <w:noProof/>
              </w:rPr>
              <w:t>Authentication proces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54C8B1" w14:textId="77777777" w:rsidR="00B01F12" w:rsidRDefault="00402F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1" w:history="1">
            <w:r w:rsidR="00B01F12" w:rsidRPr="009F42EB">
              <w:rPr>
                <w:rStyle w:val="Hyperlink"/>
                <w:noProof/>
              </w:rPr>
              <w:t>Programmatically engineered solutions to avoid cyber-attack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2A42030" w14:textId="77777777" w:rsidR="00B01F12" w:rsidRDefault="00402FE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2" w:history="1">
            <w:r w:rsidR="00B01F12" w:rsidRPr="009F42EB">
              <w:rPr>
                <w:rStyle w:val="Hyperlink"/>
                <w:noProof/>
              </w:rPr>
              <w:t>Internet protocol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D73D53D" w14:textId="77777777" w:rsidR="00B01F12" w:rsidRDefault="00402F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3" w:history="1">
            <w:r w:rsidR="00B01F12" w:rsidRPr="009F42EB">
              <w:rPr>
                <w:rStyle w:val="Hyperlink"/>
                <w:noProof/>
                <w:lang w:val="en-US"/>
              </w:rPr>
              <w:t>Project Signoff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C84C1D" w14:textId="77777777" w:rsidR="00B01F12" w:rsidRDefault="00402F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4" w:history="1">
            <w:r w:rsidR="00B01F12" w:rsidRPr="009F42EB">
              <w:rPr>
                <w:rStyle w:val="Hyperlink"/>
                <w:noProof/>
                <w:lang w:val="en-US"/>
              </w:rPr>
              <w:t>3. Knowledge Questions (Part 4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21CF543" w14:textId="77777777" w:rsidR="00B01F12" w:rsidRDefault="00402F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5" w:history="1">
            <w:r w:rsidR="00B01F12" w:rsidRPr="009F42EB">
              <w:rPr>
                <w:rStyle w:val="Hyperlink"/>
                <w:noProof/>
                <w:lang w:val="en-US"/>
              </w:rPr>
              <w:t>Appendi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BF9E793" w14:textId="77777777" w:rsidR="00B01F12" w:rsidRDefault="00402F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6" w:history="1">
            <w:r w:rsidR="00B01F12" w:rsidRPr="009F42EB">
              <w:rPr>
                <w:rStyle w:val="Hyperlink"/>
                <w:noProof/>
                <w:lang w:val="en-US"/>
              </w:rPr>
              <w:t>Referen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D35E33E" w14:textId="77777777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  <w:bookmarkStart w:id="0" w:name="_Toc131687526"/>
    </w:p>
    <w:p w14:paraId="08E891E7" w14:textId="77777777" w:rsidR="00E03D2C" w:rsidRDefault="00E03D2C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6102057C" w14:textId="77777777" w:rsidR="00E03D2C" w:rsidRDefault="00E03D2C" w:rsidP="002422EE">
      <w:pPr>
        <w:pStyle w:val="h1Unisus"/>
        <w:rPr>
          <w:lang w:val="en-US"/>
        </w:rPr>
      </w:pPr>
    </w:p>
    <w:p w14:paraId="475BB0A4" w14:textId="5D31F7F3" w:rsidR="002422EE" w:rsidRDefault="002422EE" w:rsidP="002422EE">
      <w:pPr>
        <w:pStyle w:val="h1Unisus"/>
        <w:rPr>
          <w:lang w:val="en-US"/>
        </w:rPr>
      </w:pPr>
      <w:r>
        <w:rPr>
          <w:lang w:val="en-US"/>
        </w:rPr>
        <w:t>Title</w:t>
      </w:r>
      <w:bookmarkEnd w:id="0"/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r w:rsidRPr="00B0029B">
        <w:rPr>
          <w:color w:val="000000" w:themeColor="text1"/>
          <w:lang w:val="en-US"/>
        </w:rPr>
        <w:t>ML Strength – Health and Fitness</w:t>
      </w:r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  <w:bookmarkStart w:id="1" w:name="_Toc131687527"/>
    </w:p>
    <w:p w14:paraId="4CEE4FE4" w14:textId="255C2FF2" w:rsidR="002422EE" w:rsidRDefault="002422EE" w:rsidP="002422EE">
      <w:pPr>
        <w:pStyle w:val="h1Unisus"/>
        <w:rPr>
          <w:lang w:val="en-US"/>
        </w:rPr>
      </w:pPr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1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2" w:name="_Toc131687528"/>
      <w:r>
        <w:rPr>
          <w:lang w:val="en-US"/>
        </w:rPr>
        <w:t>Client Requirements</w:t>
      </w:r>
      <w:bookmarkEnd w:id="2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 xml:space="preserve">classes. Specific areas on offer are weight-loss, </w:t>
      </w:r>
      <w:proofErr w:type="gramStart"/>
      <w:r w:rsidR="005316F5">
        <w:t>boxing</w:t>
      </w:r>
      <w:proofErr w:type="gramEnd"/>
      <w:r w:rsidR="005316F5">
        <w:t xml:space="preserve">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757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402FE4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Assess your online business activities and the geographic areas your business operates within and </w:t>
            </w:r>
            <w:r w:rsidRPr="00617E30">
              <w:rPr>
                <w:shd w:val="clear" w:color="auto" w:fill="FFFFFF"/>
              </w:rPr>
              <w:lastRenderedPageBreak/>
              <w:t>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 xml:space="preserve">onduct regular reviews or sign up for updates to make you aware of any </w:t>
            </w:r>
            <w:proofErr w:type="gramStart"/>
            <w:r w:rsidRPr="00EC5578">
              <w:rPr>
                <w:shd w:val="clear" w:color="auto" w:fill="FFFFFF"/>
              </w:rPr>
              <w:t>changes, or</w:t>
            </w:r>
            <w:proofErr w:type="gramEnd"/>
            <w:r w:rsidRPr="00EC5578">
              <w:rPr>
                <w:shd w:val="clear" w:color="auto" w:fill="FFFFFF"/>
              </w:rPr>
              <w:t xml:space="preserve">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402FE4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402FE4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402FE4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402FE4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 xml:space="preserve">You should also have a process for </w:t>
            </w:r>
            <w:r w:rsidRPr="00EC5578">
              <w:rPr>
                <w:shd w:val="clear" w:color="auto" w:fill="FFFFFF"/>
              </w:rPr>
              <w:lastRenderedPageBreak/>
              <w:t>customer 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402FE4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402FE4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402FE4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402FE4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</w:t>
            </w:r>
            <w:proofErr w:type="spellStart"/>
            <w:r w:rsidRPr="008D6BB7">
              <w:t>dot.x</w:t>
            </w:r>
            <w:proofErr w:type="spellEnd"/>
            <w:r w:rsidRPr="008D6BB7">
              <w:t xml:space="preserve">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402FE4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402FE4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77777777" w:rsidR="002422EE" w:rsidRPr="002422EE" w:rsidRDefault="00A432FF" w:rsidP="002422EE">
      <w:pPr>
        <w:pStyle w:val="h2Unisus"/>
        <w:rPr>
          <w:lang w:val="en-US"/>
        </w:rPr>
      </w:pPr>
      <w:bookmarkStart w:id="3" w:name="_Toc131687529"/>
      <w:r>
        <w:rPr>
          <w:lang w:val="en-US"/>
        </w:rPr>
        <w:t>Wireframes</w:t>
      </w:r>
      <w:bookmarkEnd w:id="3"/>
    </w:p>
    <w:p w14:paraId="2077F750" w14:textId="77777777" w:rsidR="002422EE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your wireframe images here. Ensure you clearly label each of your </w:t>
      </w:r>
      <w:proofErr w:type="gramStart"/>
      <w:r w:rsidRPr="00A432FF">
        <w:rPr>
          <w:i/>
          <w:color w:val="0070C0"/>
          <w:lang w:val="en-US"/>
        </w:rPr>
        <w:t>wireframes</w:t>
      </w:r>
      <w:proofErr w:type="gramEnd"/>
    </w:p>
    <w:p w14:paraId="71AE14B3" w14:textId="77777777" w:rsidR="00F44015" w:rsidRDefault="00F44015" w:rsidP="002422EE">
      <w:pPr>
        <w:rPr>
          <w:i/>
          <w:color w:val="0070C0"/>
          <w:lang w:val="en-US"/>
        </w:rPr>
      </w:pPr>
    </w:p>
    <w:p w14:paraId="5A29657A" w14:textId="6AFA76A5" w:rsidR="00F44015" w:rsidRDefault="00F44015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25A68E7B" w14:textId="77777777" w:rsidR="00F44015" w:rsidRPr="00A432FF" w:rsidRDefault="00F44015" w:rsidP="002422EE">
      <w:pPr>
        <w:rPr>
          <w:i/>
          <w:color w:val="0070C0"/>
          <w:lang w:val="en-US"/>
        </w:rPr>
      </w:pPr>
    </w:p>
    <w:p w14:paraId="3557761B" w14:textId="77777777" w:rsidR="002422EE" w:rsidRPr="002422EE" w:rsidRDefault="00A432FF" w:rsidP="002422EE">
      <w:pPr>
        <w:pStyle w:val="h2Unisus"/>
        <w:rPr>
          <w:lang w:val="en-US"/>
        </w:rPr>
      </w:pPr>
      <w:bookmarkStart w:id="4" w:name="_Toc131687530"/>
      <w:r>
        <w:rPr>
          <w:lang w:val="en-US"/>
        </w:rPr>
        <w:t>Styling Information</w:t>
      </w:r>
      <w:bookmarkEnd w:id="4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5" w:name="_Hlk131683983"/>
    </w:p>
    <w:p w14:paraId="6C9B30C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6" w:name="_Toc131687531"/>
      <w:bookmarkEnd w:id="5"/>
      <w:r w:rsidRPr="00B01F12">
        <w:rPr>
          <w:color w:val="76923C" w:themeColor="accent3" w:themeShade="BF"/>
          <w:lang w:val="en-US"/>
        </w:rPr>
        <w:t>Typography</w:t>
      </w:r>
      <w:bookmarkEnd w:id="6"/>
    </w:p>
    <w:p w14:paraId="5C2C13CC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2945B069" w14:textId="77777777" w:rsidR="00F44015" w:rsidRDefault="00F44015" w:rsidP="00F44015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Document the </w:t>
      </w:r>
      <w:r>
        <w:rPr>
          <w:i/>
          <w:color w:val="0070C0"/>
          <w:lang w:val="en-US"/>
        </w:rPr>
        <w:t xml:space="preserve">font </w:t>
      </w:r>
      <w:r w:rsidRPr="00A432FF">
        <w:rPr>
          <w:i/>
          <w:color w:val="0070C0"/>
          <w:lang w:val="en-US"/>
        </w:rPr>
        <w:t xml:space="preserve">styling </w:t>
      </w:r>
      <w:r>
        <w:rPr>
          <w:i/>
          <w:color w:val="0070C0"/>
          <w:lang w:val="en-US"/>
        </w:rPr>
        <w:t xml:space="preserve">information (font family, size </w:t>
      </w:r>
      <w:proofErr w:type="spellStart"/>
      <w:r>
        <w:rPr>
          <w:i/>
          <w:color w:val="0070C0"/>
          <w:lang w:val="en-US"/>
        </w:rPr>
        <w:t>etc</w:t>
      </w:r>
      <w:proofErr w:type="spellEnd"/>
      <w:r>
        <w:rPr>
          <w:i/>
          <w:color w:val="0070C0"/>
          <w:lang w:val="en-US"/>
        </w:rPr>
        <w:t xml:space="preserve">) </w:t>
      </w:r>
      <w:r w:rsidRPr="00A432FF">
        <w:rPr>
          <w:i/>
          <w:color w:val="0070C0"/>
          <w:lang w:val="en-US"/>
        </w:rPr>
        <w:t>that you will be using for the site in this section</w:t>
      </w:r>
      <w:r>
        <w:rPr>
          <w:i/>
          <w:color w:val="0070C0"/>
          <w:lang w:val="en-US"/>
        </w:rPr>
        <w:t>.</w:t>
      </w:r>
    </w:p>
    <w:p w14:paraId="4E415FC6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3F4090FC" w:rsidR="00CB3954" w:rsidRDefault="005B08F4" w:rsidP="00BE212F">
            <w:pPr>
              <w:jc w:val="center"/>
            </w:pPr>
            <w:r>
              <w:t>60</w:t>
            </w:r>
            <w:r w:rsidR="00CB3954">
              <w:t>px</w:t>
            </w:r>
            <w:r>
              <w:t xml:space="preserve"> - 40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6BC709CE" w:rsidR="00CB3954" w:rsidRDefault="005B08F4" w:rsidP="00BE212F">
            <w:pPr>
              <w:jc w:val="center"/>
            </w:pPr>
            <w:r>
              <w:t>3</w:t>
            </w:r>
            <w:r w:rsidR="00CB3954">
              <w:t>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4502D47C" w:rsidR="00CB3954" w:rsidRDefault="00CB3954" w:rsidP="00BE212F">
            <w:pPr>
              <w:jc w:val="center"/>
            </w:pPr>
            <w:r>
              <w:t>2</w:t>
            </w:r>
            <w:r w:rsidR="005B08F4">
              <w:t>5px - 30</w:t>
            </w:r>
            <w:r>
              <w:t>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29D02FD4" w:rsidR="00CB3954" w:rsidRDefault="00CB3954" w:rsidP="00BE212F">
            <w:pPr>
              <w:jc w:val="center"/>
            </w:pPr>
            <w:r>
              <w:t>2</w:t>
            </w:r>
            <w:r w:rsidR="005B08F4">
              <w:t>0</w:t>
            </w:r>
            <w:r>
              <w:t>px</w:t>
            </w:r>
            <w:r w:rsidR="005B08F4">
              <w:t xml:space="preserve"> - 25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4FC19F75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6FD0A98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6904A30" w:rsidR="00CB3954" w:rsidRDefault="00CB3954" w:rsidP="00BE212F">
            <w:pPr>
              <w:jc w:val="center"/>
            </w:pPr>
            <w:r>
              <w:t>1</w:t>
            </w:r>
            <w:r w:rsidR="005B08F4">
              <w:t>8</w:t>
            </w:r>
            <w:r>
              <w:t>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77777777" w:rsidR="00CB3954" w:rsidRDefault="00CB3954" w:rsidP="00BE212F">
            <w:pPr>
              <w:jc w:val="center"/>
            </w:pPr>
            <w:r>
              <w:t>16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proofErr w:type="spellStart"/>
            <w:r>
              <w:t>Lato</w:t>
            </w:r>
            <w:proofErr w:type="spellEnd"/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1687532"/>
      <w:r w:rsidRPr="00B01F12">
        <w:rPr>
          <w:color w:val="76923C" w:themeColor="accent3" w:themeShade="BF"/>
          <w:lang w:val="en-US"/>
        </w:rPr>
        <w:t>Iconography</w:t>
      </w:r>
      <w:bookmarkEnd w:id="7"/>
    </w:p>
    <w:p w14:paraId="2D71593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4549F16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C721FCA" w14:textId="50DF24AA" w:rsidR="005B08F4" w:rsidRDefault="005B08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1B8E6C52" w14:textId="77777777" w:rsidR="005B08F4" w:rsidRPr="00B01F12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9952994" w14:textId="7ADF247B" w:rsidR="00F44015" w:rsidRPr="00B01F12" w:rsidRDefault="00A432FF" w:rsidP="00F44015">
      <w:pPr>
        <w:pStyle w:val="h3Unisus"/>
        <w:rPr>
          <w:color w:val="76923C" w:themeColor="accent3" w:themeShade="BF"/>
          <w:lang w:val="en-US"/>
        </w:rPr>
      </w:pPr>
      <w:bookmarkStart w:id="8" w:name="_Toc131687533"/>
      <w:r w:rsidRPr="00B01F12">
        <w:rPr>
          <w:color w:val="76923C" w:themeColor="accent3" w:themeShade="BF"/>
          <w:lang w:val="en-US"/>
        </w:rPr>
        <w:t>Colour Scheme</w:t>
      </w:r>
      <w:bookmarkEnd w:id="8"/>
    </w:p>
    <w:p w14:paraId="133C9251" w14:textId="04BBE744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42C31241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91310A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10367C35" w14:textId="77777777" w:rsidR="00E72E37" w:rsidRDefault="00E72E37" w:rsidP="00BE212F">
            <w:pPr>
              <w:rPr>
                <w:b/>
                <w:bCs/>
              </w:rPr>
            </w:pPr>
          </w:p>
          <w:p w14:paraId="76FC94A6" w14:textId="71CD31C3" w:rsidR="00CB3954" w:rsidRDefault="00CB3954" w:rsidP="00BE212F"/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2AA75FC4" w14:textId="77777777" w:rsidR="00CB3954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Pr="00DC69A1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73DDEBF1" w14:textId="67FAEDB0" w:rsidR="00CB3954" w:rsidRPr="00CE4860" w:rsidRDefault="00CB3954" w:rsidP="00BE212F"/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07D6FDA" w:rsidR="00CB3954" w:rsidRDefault="00CB3954" w:rsidP="00BE212F"/>
        </w:tc>
      </w:tr>
    </w:tbl>
    <w:p w14:paraId="2A4FCF64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853C4E3" w14:textId="77777777" w:rsidR="002422EE" w:rsidRPr="00A432FF" w:rsidRDefault="00A432FF" w:rsidP="00A432FF">
      <w:pPr>
        <w:pStyle w:val="h2Unisus"/>
        <w:rPr>
          <w:lang w:val="en-US"/>
        </w:rPr>
      </w:pPr>
      <w:bookmarkStart w:id="9" w:name="_Toc131687534"/>
      <w:r w:rsidRPr="00A432FF">
        <w:rPr>
          <w:lang w:val="en-US"/>
        </w:rPr>
        <w:t>Markup Language Comparison</w:t>
      </w:r>
      <w:bookmarkEnd w:id="9"/>
    </w:p>
    <w:p w14:paraId="20B52962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 w:rsidR="006972F0"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 w:rsidR="006972F0"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>the markup language comparison table from the assessment document</w:t>
      </w:r>
    </w:p>
    <w:p w14:paraId="6101642C" w14:textId="77777777" w:rsidR="00A432FF" w:rsidRDefault="00A432FF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6CE872" w14:textId="77777777" w:rsidR="006972F0" w:rsidRPr="002422EE" w:rsidRDefault="006972F0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1E0594" w14:textId="77777777" w:rsidR="002422EE" w:rsidRPr="002422EE" w:rsidRDefault="002422EE" w:rsidP="002422EE">
      <w:pPr>
        <w:pStyle w:val="h1Unisus"/>
        <w:rPr>
          <w:lang w:val="en-US"/>
        </w:rPr>
      </w:pPr>
      <w:bookmarkStart w:id="10" w:name="_Toc131687535"/>
      <w:r w:rsidRPr="002422EE">
        <w:rPr>
          <w:lang w:val="en-US"/>
        </w:rPr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10"/>
    </w:p>
    <w:p w14:paraId="68C8C007" w14:textId="77777777" w:rsidR="00A432FF" w:rsidRPr="002422EE" w:rsidRDefault="00A432FF" w:rsidP="00A432FF">
      <w:pPr>
        <w:pStyle w:val="h2Unisus"/>
        <w:rPr>
          <w:lang w:val="en-US"/>
        </w:rPr>
      </w:pPr>
      <w:bookmarkStart w:id="11" w:name="_Toc131687536"/>
      <w:r>
        <w:rPr>
          <w:lang w:val="en-US"/>
        </w:rPr>
        <w:t>Validation</w:t>
      </w:r>
      <w:bookmarkEnd w:id="11"/>
    </w:p>
    <w:p w14:paraId="787BAE65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screenshots of your first round of validation </w:t>
      </w:r>
      <w:r w:rsidR="006972F0">
        <w:rPr>
          <w:i/>
          <w:color w:val="0070C0"/>
          <w:lang w:val="en-US"/>
        </w:rPr>
        <w:t xml:space="preserve">(HTML and CSS) </w:t>
      </w:r>
      <w:r w:rsidRPr="00A432FF">
        <w:rPr>
          <w:i/>
          <w:color w:val="0070C0"/>
          <w:lang w:val="en-US"/>
        </w:rPr>
        <w:t xml:space="preserve">here. </w:t>
      </w:r>
      <w:r w:rsidR="006972F0">
        <w:rPr>
          <w:i/>
          <w:color w:val="0070C0"/>
          <w:lang w:val="en-US"/>
        </w:rPr>
        <w:t xml:space="preserve">Ensure you clearly label the file being validated. </w:t>
      </w:r>
      <w:r w:rsidRPr="00A432FF">
        <w:rPr>
          <w:i/>
          <w:color w:val="0070C0"/>
          <w:lang w:val="en-US"/>
        </w:rPr>
        <w:t>If corrections are required you should make the corrections and revalidate and include the updated screenshots.</w:t>
      </w:r>
    </w:p>
    <w:p w14:paraId="3BDE6170" w14:textId="77777777" w:rsidR="00A432FF" w:rsidRPr="002422EE" w:rsidRDefault="00A432FF" w:rsidP="00A432FF">
      <w:pPr>
        <w:pStyle w:val="h2Unisus"/>
        <w:rPr>
          <w:lang w:val="en-US"/>
        </w:rPr>
      </w:pPr>
      <w:bookmarkStart w:id="12" w:name="_Toc131687537"/>
      <w:r>
        <w:rPr>
          <w:lang w:val="en-US"/>
        </w:rPr>
        <w:t>Accessibility Testing</w:t>
      </w:r>
      <w:bookmarkEnd w:id="12"/>
    </w:p>
    <w:p w14:paraId="5D4CCC32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screenshots of your first round of accessibility here. If corrections are required you should make the corrections and retest and include the updated screenshots.</w:t>
      </w:r>
    </w:p>
    <w:p w14:paraId="66427114" w14:textId="77777777" w:rsidR="00A432FF" w:rsidRPr="002422EE" w:rsidRDefault="00A432FF" w:rsidP="00A432FF">
      <w:pPr>
        <w:pStyle w:val="h2Unisus"/>
        <w:rPr>
          <w:lang w:val="en-US"/>
        </w:rPr>
      </w:pPr>
      <w:bookmarkStart w:id="13" w:name="_Toc131687538"/>
      <w:r>
        <w:rPr>
          <w:lang w:val="en-US"/>
        </w:rPr>
        <w:t>Browser/Device Testing</w:t>
      </w:r>
      <w:bookmarkEnd w:id="13"/>
    </w:p>
    <w:p w14:paraId="1DF90115" w14:textId="77777777" w:rsidR="006972F0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your screenshots here. You should ensure you clearly label each screenshot with the device and browser used for your testing</w:t>
      </w:r>
    </w:p>
    <w:p w14:paraId="74AB3CEC" w14:textId="77777777" w:rsidR="006972F0" w:rsidRDefault="006972F0" w:rsidP="006972F0">
      <w:pPr>
        <w:keepNext/>
      </w:pPr>
      <w:r w:rsidRPr="006972F0">
        <w:rPr>
          <w:i/>
          <w:noProof/>
          <w:color w:val="0070C0"/>
          <w:lang w:val="en-US"/>
        </w:rPr>
        <w:lastRenderedPageBreak/>
        <w:drawing>
          <wp:inline distT="0" distB="0" distL="0" distR="0" wp14:anchorId="195AE263" wp14:editId="4EABC190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FB6" w14:textId="77777777" w:rsidR="006972F0" w:rsidRPr="00A432FF" w:rsidRDefault="006972F0" w:rsidP="006972F0">
      <w:pPr>
        <w:pStyle w:val="Caption"/>
        <w:jc w:val="center"/>
        <w:rPr>
          <w:i w:val="0"/>
          <w:color w:val="0070C0"/>
          <w:lang w:val="en-US"/>
        </w:rPr>
      </w:pPr>
      <w:r>
        <w:t xml:space="preserve">Figure </w:t>
      </w:r>
      <w:r w:rsidR="00402FE4">
        <w:fldChar w:fldCharType="begin"/>
      </w:r>
      <w:r w:rsidR="00402FE4">
        <w:instrText xml:space="preserve"> SEQ Figure \* ARABIC </w:instrText>
      </w:r>
      <w:r w:rsidR="00402FE4">
        <w:fldChar w:fldCharType="separate"/>
      </w:r>
      <w:r>
        <w:rPr>
          <w:noProof/>
        </w:rPr>
        <w:t>1</w:t>
      </w:r>
      <w:r w:rsidR="00402FE4">
        <w:rPr>
          <w:noProof/>
        </w:rPr>
        <w:fldChar w:fldCharType="end"/>
      </w:r>
      <w:r>
        <w:t xml:space="preserve"> - Desktop PC - Google Chrome</w:t>
      </w:r>
    </w:p>
    <w:p w14:paraId="6F609B32" w14:textId="77777777" w:rsidR="00A432FF" w:rsidRPr="002422EE" w:rsidRDefault="00A432FF" w:rsidP="00A432FF">
      <w:pPr>
        <w:pStyle w:val="h2Unisus"/>
        <w:rPr>
          <w:lang w:val="en-US"/>
        </w:rPr>
      </w:pPr>
      <w:bookmarkStart w:id="14" w:name="_Toc131687539"/>
      <w:r>
        <w:rPr>
          <w:lang w:val="en-US"/>
        </w:rPr>
        <w:t>Cyber security measures</w:t>
      </w:r>
      <w:bookmarkEnd w:id="14"/>
    </w:p>
    <w:p w14:paraId="682EC473" w14:textId="77777777" w:rsidR="002422EE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the cyber security questions here</w:t>
      </w:r>
    </w:p>
    <w:p w14:paraId="65335035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5" w:name="_Toc131687540"/>
      <w:r w:rsidRPr="00B01F12">
        <w:rPr>
          <w:color w:val="76923C" w:themeColor="accent3" w:themeShade="BF"/>
          <w:lang w:val="en-US"/>
        </w:rPr>
        <w:t>Authentication process</w:t>
      </w:r>
      <w:bookmarkEnd w:id="15"/>
    </w:p>
    <w:p w14:paraId="7C98F8B0" w14:textId="77777777" w:rsidR="00A432FF" w:rsidRDefault="00A432FF" w:rsidP="00A432FF">
      <w:pPr>
        <w:rPr>
          <w:lang w:val="en-US"/>
        </w:rPr>
      </w:pPr>
    </w:p>
    <w:p w14:paraId="1389664F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6" w:name="_Toc131687541"/>
      <w:r w:rsidRPr="00B01F12">
        <w:rPr>
          <w:color w:val="76923C" w:themeColor="accent3" w:themeShade="BF"/>
          <w:lang w:val="en-US"/>
        </w:rPr>
        <w:t>Programmatically engineered solutions to avoid cyber-attacks</w:t>
      </w:r>
      <w:bookmarkEnd w:id="16"/>
    </w:p>
    <w:p w14:paraId="1926AD9B" w14:textId="77777777" w:rsidR="00A432FF" w:rsidRDefault="00A432FF" w:rsidP="00A432FF"/>
    <w:p w14:paraId="7BDEE307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7" w:name="_Toc131687542"/>
      <w:r w:rsidRPr="00B01F12">
        <w:rPr>
          <w:color w:val="76923C" w:themeColor="accent3" w:themeShade="BF"/>
          <w:lang w:val="en-US"/>
        </w:rPr>
        <w:t>Internet protocols</w:t>
      </w:r>
      <w:bookmarkEnd w:id="17"/>
    </w:p>
    <w:p w14:paraId="30B88DF0" w14:textId="77777777" w:rsidR="002422EE" w:rsidRDefault="002422EE" w:rsidP="00A432FF">
      <w:pPr>
        <w:rPr>
          <w:lang w:val="en-US"/>
        </w:rPr>
      </w:pPr>
    </w:p>
    <w:p w14:paraId="3329F68C" w14:textId="77777777" w:rsidR="00B01F12" w:rsidRDefault="00B01F12" w:rsidP="00B01F12">
      <w:pPr>
        <w:pStyle w:val="h2Unisus"/>
        <w:rPr>
          <w:lang w:val="en-US"/>
        </w:rPr>
      </w:pPr>
      <w:bookmarkStart w:id="18" w:name="_Toc131687543"/>
      <w:r>
        <w:rPr>
          <w:lang w:val="en-US"/>
        </w:rPr>
        <w:t>Project Signoff</w:t>
      </w:r>
      <w:bookmarkEnd w:id="18"/>
    </w:p>
    <w:p w14:paraId="6BE421D6" w14:textId="77777777" w:rsidR="00B01F12" w:rsidRPr="00A432FF" w:rsidRDefault="00B01F12" w:rsidP="00B01F12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 xml:space="preserve">the </w:t>
      </w:r>
      <w:r>
        <w:rPr>
          <w:i/>
          <w:color w:val="0070C0"/>
          <w:lang w:val="en-US"/>
        </w:rPr>
        <w:t>project signoff</w:t>
      </w:r>
      <w:r w:rsidRPr="00A432FF">
        <w:rPr>
          <w:i/>
          <w:color w:val="0070C0"/>
          <w:lang w:val="en-US"/>
        </w:rPr>
        <w:t xml:space="preserve"> table from the assessment document</w:t>
      </w:r>
    </w:p>
    <w:p w14:paraId="29F30BCD" w14:textId="77777777" w:rsidR="002422EE" w:rsidRPr="002422EE" w:rsidRDefault="00A432FF" w:rsidP="002422EE">
      <w:pPr>
        <w:pStyle w:val="h1Unisus"/>
        <w:rPr>
          <w:lang w:val="en-US"/>
        </w:rPr>
      </w:pPr>
      <w:bookmarkStart w:id="19" w:name="_Toc131687544"/>
      <w:r>
        <w:rPr>
          <w:lang w:val="en-US"/>
        </w:rPr>
        <w:t>3</w:t>
      </w:r>
      <w:r w:rsidR="002422EE" w:rsidRPr="002422EE">
        <w:rPr>
          <w:lang w:val="en-US"/>
        </w:rPr>
        <w:t xml:space="preserve">. </w:t>
      </w:r>
      <w:r>
        <w:rPr>
          <w:lang w:val="en-US"/>
        </w:rPr>
        <w:t>Knowledge Questions</w:t>
      </w:r>
      <w:r w:rsidR="006972F0">
        <w:rPr>
          <w:lang w:val="en-US"/>
        </w:rPr>
        <w:t xml:space="preserve"> (Part 4)</w:t>
      </w:r>
      <w:bookmarkEnd w:id="19"/>
    </w:p>
    <w:p w14:paraId="6C187117" w14:textId="77777777" w:rsidR="002422EE" w:rsidRPr="00A432FF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your knowledge questions here ensuring that you clearly identify each question</w:t>
      </w:r>
    </w:p>
    <w:p w14:paraId="00B77359" w14:textId="77777777" w:rsidR="002422EE" w:rsidRPr="002422EE" w:rsidRDefault="002422EE" w:rsidP="002422EE">
      <w:pPr>
        <w:pStyle w:val="h1Unisus"/>
        <w:rPr>
          <w:lang w:val="en-US"/>
        </w:rPr>
      </w:pPr>
      <w:bookmarkStart w:id="20" w:name="_Toc131687545"/>
      <w:r w:rsidRPr="002422EE">
        <w:rPr>
          <w:lang w:val="en-US"/>
        </w:rPr>
        <w:t>Appendices</w:t>
      </w:r>
      <w:bookmarkEnd w:id="20"/>
    </w:p>
    <w:p w14:paraId="18D0D7B4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EFDAFA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any appendices in this section</w:t>
      </w: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21" w:name="_Toc131687546"/>
      <w:r w:rsidRPr="002422EE">
        <w:rPr>
          <w:lang w:val="en-US"/>
        </w:rPr>
        <w:lastRenderedPageBreak/>
        <w:t>References</w:t>
      </w:r>
      <w:bookmarkEnd w:id="21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ADB2B" w14:textId="77777777" w:rsidR="006972F0" w:rsidRPr="00A432FF" w:rsidRDefault="006972F0" w:rsidP="006972F0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any </w:t>
      </w:r>
      <w:r>
        <w:rPr>
          <w:i/>
          <w:color w:val="0070C0"/>
          <w:lang w:val="en-US"/>
        </w:rPr>
        <w:t>reference</w:t>
      </w:r>
      <w:r w:rsidRPr="00A432FF">
        <w:rPr>
          <w:i/>
          <w:color w:val="0070C0"/>
          <w:lang w:val="en-US"/>
        </w:rPr>
        <w:t>s in this section</w:t>
      </w: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0C6B" w14:textId="77777777" w:rsidR="00C0698E" w:rsidRDefault="00C0698E" w:rsidP="004348AD">
      <w:pPr>
        <w:spacing w:after="0" w:line="240" w:lineRule="auto"/>
      </w:pPr>
      <w:r>
        <w:separator/>
      </w:r>
    </w:p>
  </w:endnote>
  <w:endnote w:type="continuationSeparator" w:id="0">
    <w:p w14:paraId="21591E84" w14:textId="77777777" w:rsidR="00C0698E" w:rsidRDefault="00C0698E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0C52" w14:textId="77777777" w:rsidR="00C0698E" w:rsidRDefault="00C0698E" w:rsidP="004348AD">
      <w:pPr>
        <w:spacing w:after="0" w:line="240" w:lineRule="auto"/>
      </w:pPr>
      <w:r>
        <w:separator/>
      </w:r>
    </w:p>
  </w:footnote>
  <w:footnote w:type="continuationSeparator" w:id="0">
    <w:p w14:paraId="718A78A6" w14:textId="77777777" w:rsidR="00C0698E" w:rsidRDefault="00C0698E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1"/>
  </w:num>
  <w:num w:numId="2" w16cid:durableId="1065298360">
    <w:abstractNumId w:val="32"/>
  </w:num>
  <w:num w:numId="3" w16cid:durableId="122234275">
    <w:abstractNumId w:val="8"/>
  </w:num>
  <w:num w:numId="4" w16cid:durableId="128397628">
    <w:abstractNumId w:val="38"/>
  </w:num>
  <w:num w:numId="5" w16cid:durableId="31392006">
    <w:abstractNumId w:val="41"/>
  </w:num>
  <w:num w:numId="6" w16cid:durableId="1784575453">
    <w:abstractNumId w:val="0"/>
  </w:num>
  <w:num w:numId="7" w16cid:durableId="357899989">
    <w:abstractNumId w:val="2"/>
  </w:num>
  <w:num w:numId="8" w16cid:durableId="1764371547">
    <w:abstractNumId w:val="25"/>
  </w:num>
  <w:num w:numId="9" w16cid:durableId="2082823661">
    <w:abstractNumId w:val="12"/>
  </w:num>
  <w:num w:numId="10" w16cid:durableId="1978603454">
    <w:abstractNumId w:val="36"/>
  </w:num>
  <w:num w:numId="11" w16cid:durableId="118107192">
    <w:abstractNumId w:val="34"/>
  </w:num>
  <w:num w:numId="12" w16cid:durableId="1053457852">
    <w:abstractNumId w:val="17"/>
  </w:num>
  <w:num w:numId="13" w16cid:durableId="2078823431">
    <w:abstractNumId w:val="20"/>
  </w:num>
  <w:num w:numId="14" w16cid:durableId="305939353">
    <w:abstractNumId w:val="11"/>
  </w:num>
  <w:num w:numId="15" w16cid:durableId="1961103570">
    <w:abstractNumId w:val="4"/>
  </w:num>
  <w:num w:numId="16" w16cid:durableId="1421215792">
    <w:abstractNumId w:val="24"/>
  </w:num>
  <w:num w:numId="17" w16cid:durableId="932517268">
    <w:abstractNumId w:val="19"/>
  </w:num>
  <w:num w:numId="18" w16cid:durableId="371347243">
    <w:abstractNumId w:val="13"/>
  </w:num>
  <w:num w:numId="19" w16cid:durableId="1668557429">
    <w:abstractNumId w:val="29"/>
  </w:num>
  <w:num w:numId="20" w16cid:durableId="1812862606">
    <w:abstractNumId w:val="39"/>
  </w:num>
  <w:num w:numId="21" w16cid:durableId="713308686">
    <w:abstractNumId w:val="21"/>
  </w:num>
  <w:num w:numId="22" w16cid:durableId="1283610954">
    <w:abstractNumId w:val="37"/>
  </w:num>
  <w:num w:numId="23" w16cid:durableId="14843295">
    <w:abstractNumId w:val="33"/>
  </w:num>
  <w:num w:numId="24" w16cid:durableId="1604534019">
    <w:abstractNumId w:val="27"/>
  </w:num>
  <w:num w:numId="25" w16cid:durableId="599021497">
    <w:abstractNumId w:val="44"/>
  </w:num>
  <w:num w:numId="26" w16cid:durableId="1662192835">
    <w:abstractNumId w:val="43"/>
  </w:num>
  <w:num w:numId="27" w16cid:durableId="1483735044">
    <w:abstractNumId w:val="16"/>
  </w:num>
  <w:num w:numId="28" w16cid:durableId="941260032">
    <w:abstractNumId w:val="23"/>
  </w:num>
  <w:num w:numId="29" w16cid:durableId="687559412">
    <w:abstractNumId w:val="28"/>
  </w:num>
  <w:num w:numId="30" w16cid:durableId="410930201">
    <w:abstractNumId w:val="3"/>
  </w:num>
  <w:num w:numId="31" w16cid:durableId="915435928">
    <w:abstractNumId w:val="5"/>
  </w:num>
  <w:num w:numId="32" w16cid:durableId="50616707">
    <w:abstractNumId w:val="6"/>
  </w:num>
  <w:num w:numId="33" w16cid:durableId="819537172">
    <w:abstractNumId w:val="40"/>
  </w:num>
  <w:num w:numId="34" w16cid:durableId="2092770199">
    <w:abstractNumId w:val="35"/>
  </w:num>
  <w:num w:numId="35" w16cid:durableId="1741556755">
    <w:abstractNumId w:val="42"/>
  </w:num>
  <w:num w:numId="36" w16cid:durableId="1119229122">
    <w:abstractNumId w:val="9"/>
  </w:num>
  <w:num w:numId="37" w16cid:durableId="220485596">
    <w:abstractNumId w:val="26"/>
  </w:num>
  <w:num w:numId="38" w16cid:durableId="1115060369">
    <w:abstractNumId w:val="14"/>
  </w:num>
  <w:num w:numId="39" w16cid:durableId="1552038739">
    <w:abstractNumId w:val="7"/>
  </w:num>
  <w:num w:numId="40" w16cid:durableId="320043384">
    <w:abstractNumId w:val="10"/>
  </w:num>
  <w:num w:numId="41" w16cid:durableId="287470080">
    <w:abstractNumId w:val="18"/>
  </w:num>
  <w:num w:numId="42" w16cid:durableId="396317987">
    <w:abstractNumId w:val="30"/>
  </w:num>
  <w:num w:numId="43" w16cid:durableId="1524703705">
    <w:abstractNumId w:val="22"/>
  </w:num>
  <w:num w:numId="44" w16cid:durableId="982001014">
    <w:abstractNumId w:val="31"/>
  </w:num>
  <w:num w:numId="45" w16cid:durableId="1566604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17CD0"/>
    <w:rsid w:val="0003046C"/>
    <w:rsid w:val="000A7502"/>
    <w:rsid w:val="000C44C6"/>
    <w:rsid w:val="0015254C"/>
    <w:rsid w:val="0015727E"/>
    <w:rsid w:val="001B1E00"/>
    <w:rsid w:val="001E5B4F"/>
    <w:rsid w:val="002422EE"/>
    <w:rsid w:val="00263A4A"/>
    <w:rsid w:val="0026727A"/>
    <w:rsid w:val="002A273D"/>
    <w:rsid w:val="003017DD"/>
    <w:rsid w:val="00314740"/>
    <w:rsid w:val="003224DC"/>
    <w:rsid w:val="003770DD"/>
    <w:rsid w:val="003C276C"/>
    <w:rsid w:val="003D45DC"/>
    <w:rsid w:val="00402FE4"/>
    <w:rsid w:val="00424428"/>
    <w:rsid w:val="004348AD"/>
    <w:rsid w:val="004F2E26"/>
    <w:rsid w:val="00512A36"/>
    <w:rsid w:val="005316F5"/>
    <w:rsid w:val="005A0C90"/>
    <w:rsid w:val="005B08F4"/>
    <w:rsid w:val="006972F0"/>
    <w:rsid w:val="00697B5D"/>
    <w:rsid w:val="006A2821"/>
    <w:rsid w:val="0070729E"/>
    <w:rsid w:val="008B2ECE"/>
    <w:rsid w:val="008F4619"/>
    <w:rsid w:val="0091310A"/>
    <w:rsid w:val="00A217B9"/>
    <w:rsid w:val="00A432FF"/>
    <w:rsid w:val="00A97CDC"/>
    <w:rsid w:val="00AA6CFD"/>
    <w:rsid w:val="00B0029B"/>
    <w:rsid w:val="00B01F12"/>
    <w:rsid w:val="00B51BEB"/>
    <w:rsid w:val="00B8689E"/>
    <w:rsid w:val="00BA084E"/>
    <w:rsid w:val="00C0698E"/>
    <w:rsid w:val="00C7309E"/>
    <w:rsid w:val="00CB3954"/>
    <w:rsid w:val="00CD091A"/>
    <w:rsid w:val="00D62146"/>
    <w:rsid w:val="00D70B11"/>
    <w:rsid w:val="00DD7D97"/>
    <w:rsid w:val="00E00BBD"/>
    <w:rsid w:val="00E03D2C"/>
    <w:rsid w:val="00E15473"/>
    <w:rsid w:val="00E63DAB"/>
    <w:rsid w:val="00E72E37"/>
    <w:rsid w:val="00E8225B"/>
    <w:rsid w:val="00EF2660"/>
    <w:rsid w:val="00EF58F5"/>
    <w:rsid w:val="00F342EF"/>
    <w:rsid w:val="00F35F55"/>
    <w:rsid w:val="00F44015"/>
    <w:rsid w:val="00F5488C"/>
    <w:rsid w:val="00FC3CDF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w3.org/TR/WCAG2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qld.gov.au/running-business/digital-business/online-risk-security/legal-obligations" TargetMode="External"/><Relationship Id="rId20" Type="http://schemas.openxmlformats.org/officeDocument/2006/relationships/hyperlink" Target="https://www.business.qld.gov.au/running-business/digital-business/online-risk-security/legal-obliga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siness.qld.gov.au/running-business/digital-business/online-risk-security/legal-obligations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business.qld.gov.au/running-business/digital-business/online-risk-security/legal-obligations" TargetMode="External"/><Relationship Id="rId23" Type="http://schemas.openxmlformats.org/officeDocument/2006/relationships/image" Target="media/image3.emf"/><Relationship Id="rId10" Type="http://schemas.openxmlformats.org/officeDocument/2006/relationships/image" Target="media/image2.png"/><Relationship Id="rId19" Type="http://schemas.openxmlformats.org/officeDocument/2006/relationships/hyperlink" Target="https://www.business.qld.gov.au/running-business/digital-business/online-risk-security/legal-obligat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slation.gov.au/Details/C2016C00614" TargetMode="External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2</cp:revision>
  <cp:lastPrinted>2013-10-08T09:16:00Z</cp:lastPrinted>
  <dcterms:created xsi:type="dcterms:W3CDTF">2023-05-24T18:20:00Z</dcterms:created>
  <dcterms:modified xsi:type="dcterms:W3CDTF">2023-05-24T18:20:00Z</dcterms:modified>
</cp:coreProperties>
</file>